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F4CC" w14:textId="77777777" w:rsidR="001C3AD4" w:rsidRPr="00205718" w:rsidRDefault="001C3AD4" w:rsidP="001C3A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2638A3" w14:textId="77777777" w:rsidR="001C3AD4" w:rsidRPr="00205718" w:rsidRDefault="001C3AD4" w:rsidP="001C3AD4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205718">
        <w:rPr>
          <w:rFonts w:ascii="Times New Roman" w:hAnsi="Times New Roman"/>
          <w:sz w:val="28"/>
          <w:szCs w:val="28"/>
        </w:rPr>
        <w:t xml:space="preserve">Приложение </w:t>
      </w:r>
    </w:p>
    <w:p w14:paraId="5C5788E0" w14:textId="77777777" w:rsidR="001C3AD4" w:rsidRPr="00205718" w:rsidRDefault="001C3AD4" w:rsidP="001C3AD4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205718">
        <w:rPr>
          <w:rFonts w:ascii="Times New Roman" w:hAnsi="Times New Roman"/>
          <w:sz w:val="28"/>
          <w:szCs w:val="28"/>
        </w:rPr>
        <w:t>к постановлению</w:t>
      </w:r>
    </w:p>
    <w:p w14:paraId="252AD40A" w14:textId="77777777" w:rsidR="001C3AD4" w:rsidRPr="00205718" w:rsidRDefault="001C3AD4" w:rsidP="001C3AD4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205718">
        <w:rPr>
          <w:rFonts w:ascii="Times New Roman" w:hAnsi="Times New Roman"/>
          <w:sz w:val="28"/>
          <w:szCs w:val="28"/>
        </w:rPr>
        <w:t>администрации района</w:t>
      </w:r>
    </w:p>
    <w:p w14:paraId="7715553A" w14:textId="77777777" w:rsidR="001C3AD4" w:rsidRPr="00205718" w:rsidRDefault="001C3AD4" w:rsidP="001C3AD4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205718">
        <w:rPr>
          <w:rFonts w:ascii="Times New Roman" w:hAnsi="Times New Roman"/>
          <w:sz w:val="28"/>
          <w:szCs w:val="28"/>
        </w:rPr>
        <w:t xml:space="preserve">от </w:t>
      </w:r>
      <w:r w:rsidR="009D6DD5">
        <w:rPr>
          <w:rFonts w:ascii="Times New Roman" w:hAnsi="Times New Roman"/>
          <w:sz w:val="28"/>
          <w:szCs w:val="28"/>
        </w:rPr>
        <w:t>28.10.2021</w:t>
      </w:r>
      <w:r w:rsidRPr="00205718">
        <w:rPr>
          <w:rFonts w:ascii="Times New Roman" w:hAnsi="Times New Roman"/>
          <w:sz w:val="28"/>
          <w:szCs w:val="28"/>
        </w:rPr>
        <w:t xml:space="preserve"> №</w:t>
      </w:r>
      <w:r w:rsidR="009D6DD5">
        <w:rPr>
          <w:rFonts w:ascii="Times New Roman" w:hAnsi="Times New Roman"/>
          <w:sz w:val="28"/>
          <w:szCs w:val="28"/>
        </w:rPr>
        <w:t>954</w:t>
      </w:r>
    </w:p>
    <w:p w14:paraId="08738ADC" w14:textId="77777777" w:rsidR="001C3AD4" w:rsidRPr="00205718" w:rsidRDefault="001C3AD4" w:rsidP="001C3AD4">
      <w:pPr>
        <w:jc w:val="both"/>
        <w:rPr>
          <w:rFonts w:ascii="Times New Roman" w:hAnsi="Times New Roman"/>
          <w:sz w:val="28"/>
          <w:szCs w:val="28"/>
        </w:rPr>
      </w:pPr>
    </w:p>
    <w:p w14:paraId="53A2C5E7" w14:textId="77777777" w:rsidR="001C3AD4" w:rsidRPr="00826576" w:rsidRDefault="001C3AD4" w:rsidP="001C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14:paraId="268F20A9" w14:textId="77777777" w:rsidR="00826576" w:rsidRPr="00826576" w:rsidRDefault="001C3AD4" w:rsidP="00884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невыясненными поступлениями</w:t>
      </w:r>
      <w:r w:rsidRPr="00385616">
        <w:rPr>
          <w:sz w:val="28"/>
          <w:szCs w:val="28"/>
        </w:rPr>
        <w:t xml:space="preserve"> </w:t>
      </w:r>
      <w:r w:rsidR="00385616" w:rsidRPr="0038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нинского района</w:t>
      </w:r>
      <w:r w:rsidR="00385616" w:rsidRPr="0038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</w:t>
      </w:r>
    </w:p>
    <w:p w14:paraId="5BE4C2E4" w14:textId="77777777" w:rsidR="00826576" w:rsidRPr="00385616" w:rsidRDefault="00826576" w:rsidP="008846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59A50" w14:textId="77777777" w:rsidR="00826576" w:rsidRPr="00826576" w:rsidRDefault="00DC55F4" w:rsidP="008846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6576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оложения</w:t>
      </w:r>
    </w:p>
    <w:p w14:paraId="41CDE812" w14:textId="77777777" w:rsidR="00826576" w:rsidRPr="003C680A" w:rsidRDefault="00826576" w:rsidP="008846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34CE1DE" w14:textId="77777777" w:rsidR="009F1C30" w:rsidRPr="009F1C30" w:rsidRDefault="00826576" w:rsidP="00884607">
      <w:pPr>
        <w:numPr>
          <w:ilvl w:val="1"/>
          <w:numId w:val="1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6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 w:rsidR="00C16780" w:rsidRPr="00C16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с невыясненными </w:t>
      </w:r>
      <w:r w:rsidR="00C16780" w:rsidRPr="0038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ми </w:t>
      </w:r>
      <w:r w:rsidR="00385616" w:rsidRPr="0038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3A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нинского района</w:t>
      </w:r>
      <w:r w:rsidR="00385616" w:rsidRPr="0038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 </w:t>
      </w:r>
      <w:r w:rsidR="0063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C16780" w:rsidRPr="0038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 </w:t>
      </w:r>
      <w:r w:rsidRPr="0038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9F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8 Порядка учета Федеральным казначейством поступлений в бюджетную систему Российской Федерации и их распределение между бюджетами бюджетной системы Российской Федерации, утвержденного приказом Министерства финансов Российской Федерации от 13.04.2020 №66н, </w:t>
      </w:r>
      <w:r w:rsidRPr="0038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1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ях </w:t>
      </w:r>
      <w:r w:rsidR="009F1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временного уточнения (выяснения) принадлежности платежей, относящихся к невыясненным поступлениям, зач</w:t>
      </w:r>
      <w:r w:rsidR="00635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ляемым в бюджет города (далее </w:t>
      </w:r>
      <w:r w:rsidR="009F1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ыясненные поступления).</w:t>
      </w:r>
    </w:p>
    <w:p w14:paraId="0781C7A3" w14:textId="77777777" w:rsidR="00826576" w:rsidRPr="00EA76ED" w:rsidRDefault="00826576" w:rsidP="00884607">
      <w:pPr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пределяет правила документооборота</w:t>
      </w:r>
      <w:r w:rsidR="00EA7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76ED" w:rsidRPr="00EA7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03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71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нинского района</w:t>
      </w:r>
      <w:r w:rsidR="00EA76ED" w:rsidRPr="00EA7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Барнаула (далее</w:t>
      </w:r>
      <w:r w:rsidR="00DF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07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="00EA76ED" w:rsidRPr="00EA7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D3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A7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 уточнении невыясненных поступлений </w:t>
      </w:r>
      <w:r w:rsidR="0070617F" w:rsidRPr="00EA7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озврате ошибочно уплаченных сумм</w:t>
      </w:r>
      <w:r w:rsidR="00B53076" w:rsidRPr="00EA7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еналоговым доходам, прочим безвозмездным </w:t>
      </w:r>
      <w:r w:rsidR="00D835FE" w:rsidRPr="00EA7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лениям</w:t>
      </w:r>
      <w:r w:rsidR="00BD3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0617F" w:rsidRPr="00EA7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F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</w:t>
      </w:r>
      <w:r w:rsidR="002B575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D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A09" w:rsidRPr="00EA76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бухгалтер</w:t>
      </w:r>
      <w:r w:rsidR="00DC5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CB4A09" w:rsidRPr="00EA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D45E5B" w14:textId="77777777" w:rsidR="00826576" w:rsidRPr="003C680A" w:rsidRDefault="00826576" w:rsidP="008846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6348DFF" w14:textId="77777777" w:rsidR="00826576" w:rsidRPr="00826576" w:rsidRDefault="00DC55F4" w:rsidP="00884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</w:t>
      </w:r>
      <w:r w:rsidR="00826576" w:rsidRPr="0082657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 Уточнение </w:t>
      </w:r>
      <w:r w:rsidR="002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ясненных поступлений по </w:t>
      </w:r>
      <w:r w:rsidR="00263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логовым доходам, прочим безвозмездным поступлениям</w:t>
      </w:r>
    </w:p>
    <w:p w14:paraId="4938274F" w14:textId="77777777" w:rsidR="00826576" w:rsidRPr="00826576" w:rsidRDefault="00826576" w:rsidP="008846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A48D9F8" w14:textId="77777777" w:rsidR="00A36309" w:rsidRPr="00826576" w:rsidRDefault="00CB4A09" w:rsidP="0088460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FF504F" w:rsidRPr="00A252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6D7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36309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</w:t>
      </w:r>
      <w:r w:rsidR="00A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3E98" w:rsidRPr="00726D4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</w:t>
      </w:r>
      <w:r w:rsidR="00A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3E98" w:rsidRPr="0072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ицевого счета </w:t>
      </w:r>
      <w:r w:rsidR="005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 доходов бюджета (код формы 05317</w:t>
      </w:r>
      <w:r w:rsidR="00AC07E2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A36309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DF4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D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3FC8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</w:t>
      </w:r>
      <w:r w:rsidR="00A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F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ицевого счета)</w:t>
      </w:r>
      <w:r w:rsidR="00A36309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5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33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</w:t>
      </w:r>
      <w:r w:rsidR="005C3E98" w:rsidRPr="005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E98" w:rsidRPr="0072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</w:t>
      </w:r>
      <w:r w:rsidR="00F6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х </w:t>
      </w:r>
      <w:r w:rsidR="00F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 доходов, прочих безвозмездных поступлений</w:t>
      </w:r>
      <w:r w:rsidR="002475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E98" w:rsidRPr="0072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ной классификации </w:t>
      </w:r>
      <w:r w:rsidR="0080715B">
        <w:rPr>
          <w:rFonts w:ascii="Times New Roman" w:eastAsia="Times New Roman" w:hAnsi="Times New Roman" w:cs="Times New Roman"/>
          <w:sz w:val="28"/>
          <w:szCs w:val="28"/>
          <w:lang w:eastAsia="ru-RU"/>
        </w:rPr>
        <w:t>993</w:t>
      </w:r>
      <w:r w:rsidR="005C3E98">
        <w:rPr>
          <w:rFonts w:ascii="Times New Roman" w:eastAsia="Times New Roman" w:hAnsi="Times New Roman" w:cs="Times New Roman"/>
          <w:sz w:val="28"/>
          <w:szCs w:val="28"/>
          <w:lang w:eastAsia="ru-RU"/>
        </w:rPr>
        <w:t>117010</w:t>
      </w:r>
      <w:r w:rsidR="00AC07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3E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07E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C3E98">
        <w:rPr>
          <w:rFonts w:ascii="Times New Roman" w:eastAsia="Times New Roman" w:hAnsi="Times New Roman" w:cs="Times New Roman"/>
          <w:sz w:val="28"/>
          <w:szCs w:val="28"/>
          <w:lang w:eastAsia="ru-RU"/>
        </w:rPr>
        <w:t>40000180 «Н</w:t>
      </w:r>
      <w:r w:rsidR="005C3E98" w:rsidRPr="00726D4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ясненные поступления</w:t>
      </w:r>
      <w:r w:rsidR="005C3E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3E98" w:rsidRPr="0072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309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более 5 рабочих дней </w:t>
      </w:r>
      <w:r w:rsidR="00BD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F2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8071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BD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3FC8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</w:t>
      </w:r>
      <w:r w:rsidR="00A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ицевого счета </w:t>
      </w:r>
      <w:r w:rsidR="0080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80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ии </w:t>
      </w:r>
      <w:r w:rsidR="00093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прос на подтверждение принадлежности платежа (приложение 1 к Порядку)</w:t>
      </w:r>
      <w:r w:rsidR="0080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6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0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FD36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 и архитектуре, комитет по развитию предпринимательства и потребительскому рынку, правово</w:t>
      </w:r>
      <w:r w:rsidR="00FD36A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7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(далее</w:t>
      </w:r>
      <w:r w:rsidR="0063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администрации)</w:t>
      </w:r>
      <w:r w:rsidR="006750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FD36A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B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, административн</w:t>
      </w:r>
      <w:r w:rsidR="00FD36A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B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FD36A5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и администрации города Барнаула по Ленинскому району</w:t>
      </w:r>
      <w:r w:rsidR="004B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  <w:r w:rsidR="004B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63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0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634B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70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309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расчетных документов</w:t>
      </w:r>
      <w:r w:rsidR="0080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="00A36309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DEB186" w14:textId="77777777" w:rsidR="00890D00" w:rsidRDefault="00826576" w:rsidP="00884607">
      <w:pPr>
        <w:tabs>
          <w:tab w:val="left" w:pos="709"/>
          <w:tab w:val="left" w:pos="851"/>
          <w:tab w:val="left" w:pos="993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FF504F" w:rsidRPr="00A252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6309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0347C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6D49A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0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47C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0F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4B7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E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D49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0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2A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9F17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6309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</w:t>
      </w:r>
      <w:r w:rsidR="006D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A36309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</w:t>
      </w:r>
      <w:r w:rsidR="0060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</w:t>
      </w:r>
      <w:r w:rsidR="006D49A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0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4B70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347C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а от платеж</w:t>
      </w:r>
      <w:r w:rsidR="006D49A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3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2 к Порядку) </w:t>
      </w:r>
      <w:r w:rsidR="008027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D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ии </w:t>
      </w:r>
      <w:r w:rsidR="00A36309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</w:t>
      </w:r>
      <w:r w:rsidR="006D49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36309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</w:t>
      </w:r>
      <w:r w:rsidR="006D49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36309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A36309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очнении вида и принадлежности платеж</w:t>
      </w:r>
      <w:r w:rsidR="006D49A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B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309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формы 0531809)</w:t>
      </w:r>
      <w:r w:rsidR="002A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DF4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D09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6D49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2A1D09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4D1E86" w14:textId="77777777" w:rsidR="00826576" w:rsidRPr="00826576" w:rsidRDefault="002A7078" w:rsidP="00884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27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504F" w:rsidRPr="00A252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826576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</w:t>
      </w:r>
      <w:r w:rsidR="006D49A9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826576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07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</w:t>
      </w:r>
      <w:r w:rsidR="006D49A9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826576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 w:rsidR="00DC55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FD3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C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ии </w:t>
      </w:r>
      <w:r w:rsidR="00DF4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="00826576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2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B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1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826576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98C10A" w14:textId="77777777" w:rsidR="006D49A9" w:rsidRDefault="00C30684" w:rsidP="0088460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263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F504F" w:rsidRPr="00A252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</w:t>
      </w:r>
      <w:r w:rsidR="00283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5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2832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6D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5F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и отправляет в Управление Федерального казначейства по Алтайскому краю в электронном виде через систему электронного документооборота</w:t>
      </w:r>
      <w:r w:rsidR="00C1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дня, следующего за днем </w:t>
      </w:r>
      <w:r w:rsidR="00B2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я </w:t>
      </w:r>
      <w:r w:rsidR="00C157A0" w:rsidRPr="004545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B264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4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32659C" w14:textId="77777777" w:rsidR="00826576" w:rsidRDefault="002A7078" w:rsidP="0088460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26576"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63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26576"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 случае отказа принятия Управлением Федерального казначейства по Алтайскому краю Уведомлени</w:t>
      </w:r>
      <w:r w:rsidR="00F76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26576"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технической ошибкой, сбоем программного обеспечения</w:t>
      </w:r>
      <w:r w:rsidR="005A2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о</w:t>
      </w:r>
      <w:r w:rsidR="00826576"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6E13"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уется </w:t>
      </w:r>
      <w:r w:rsidR="00826576"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о</w:t>
      </w:r>
      <w:r w:rsidR="004F6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2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ывается</w:t>
      </w:r>
      <w:r w:rsidR="00457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правляется</w:t>
      </w:r>
      <w:r w:rsidR="005A2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</w:t>
      </w:r>
      <w:r w:rsidR="00F76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2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ом в пунктах 2.</w:t>
      </w:r>
      <w:r w:rsidR="00C16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8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2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C16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A2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</w:t>
      </w:r>
      <w:r w:rsidR="00826576"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5710EBA" w14:textId="77777777" w:rsidR="00F63386" w:rsidRDefault="00F63386" w:rsidP="0088460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263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B5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я по уточнению невыясненных поступлений считается завершенной в момент получения из Управления Федерального казначейства по Алтайскому краю Выписк</w:t>
      </w:r>
      <w:r w:rsidR="00A35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B5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лицевого счета</w:t>
      </w:r>
      <w:r w:rsidRPr="00D31C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4ED58E" w14:textId="77777777" w:rsidR="00A2529D" w:rsidRPr="00826576" w:rsidRDefault="00A2529D" w:rsidP="00884607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263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25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2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лучае </w:t>
      </w:r>
      <w:r w:rsidR="005C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="00A35B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31F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а от платеж</w:t>
      </w:r>
      <w:r w:rsidR="00AF334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C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F17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C875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</w:t>
      </w:r>
      <w:r w:rsidRPr="00A2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бухгалтерии </w:t>
      </w:r>
      <w:r w:rsidRPr="00A2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</w:t>
      </w:r>
      <w:r w:rsidR="002A1D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A2529D">
        <w:rPr>
          <w:rFonts w:ascii="Times New Roman" w:eastAsia="Times New Roman" w:hAnsi="Times New Roman" w:cs="Times New Roman"/>
          <w:sz w:val="28"/>
          <w:szCs w:val="28"/>
          <w:lang w:eastAsia="ru-RU"/>
        </w:rPr>
        <w:t>ее 30 рабочих дней со дня поступления невыясненных платежей оформляет и направляет в Управление Федерального казначейства по Алтайскому краю Уведомление, в котором указывает администратора невыясненных поступлений</w:t>
      </w:r>
      <w:r w:rsidR="00AF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50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A2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казначейства по Алтайскому краю и код бюджетной классификации 100 117 01010 01 6000 180 «Невыясненные поступления, зачисляемые в федеральный бюджет».</w:t>
      </w:r>
    </w:p>
    <w:p w14:paraId="64637636" w14:textId="77777777" w:rsidR="002A7078" w:rsidRPr="003C680A" w:rsidRDefault="002A7078" w:rsidP="008846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BAD659" w14:textId="77777777" w:rsidR="00856D71" w:rsidRDefault="00856D71" w:rsidP="005A56BC">
      <w:pPr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BE0147" w14:textId="77777777" w:rsidR="005A56BC" w:rsidRPr="002A7078" w:rsidRDefault="00DC55F4" w:rsidP="005A56BC">
      <w:pPr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A56BC" w:rsidRPr="002A7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A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врат ошибочно уплаченных сумм</w:t>
      </w:r>
    </w:p>
    <w:p w14:paraId="0C43DEAE" w14:textId="77777777" w:rsidR="005A56BC" w:rsidRPr="003C680A" w:rsidRDefault="005A56BC" w:rsidP="005A56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2C2838B" w14:textId="77777777" w:rsidR="005A56BC" w:rsidRDefault="005A56BC" w:rsidP="005A56BC">
      <w:pPr>
        <w:shd w:val="clear" w:color="auto" w:fill="FFFFFF"/>
        <w:tabs>
          <w:tab w:val="left" w:pos="1560"/>
        </w:tabs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В случа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числения на невыясненные поступления 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ибочно уплаченн</w:t>
      </w:r>
      <w:r w:rsidR="00C87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</w:t>
      </w:r>
      <w:r w:rsidR="002B5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="00C87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хгалтерии 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исьменного заявления плательщика и (или) получателя денеж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ок не бо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дня получения письменного заявления 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ельщика и (или) получателя денеж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товит Решение о возвра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ибочно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лач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 согласно приложению</w:t>
      </w:r>
      <w:r w:rsidR="00093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рядку (далее </w:t>
      </w:r>
      <w:r w:rsidR="00DF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врате).</w:t>
      </w:r>
    </w:p>
    <w:p w14:paraId="1B3D262B" w14:textId="77777777" w:rsidR="005A56BC" w:rsidRPr="00826576" w:rsidRDefault="005A56BC" w:rsidP="005A5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87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 возврате </w:t>
      </w:r>
      <w:r w:rsidR="00DC55F4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и </w:t>
      </w:r>
      <w:r w:rsidR="00DC5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</w:t>
      </w:r>
      <w:r w:rsidR="00DC55F4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6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DC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FD3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C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ии </w:t>
      </w:r>
      <w:r w:rsidR="00DF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ный </w:t>
      </w:r>
      <w:r w:rsidR="00DC55F4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.</w:t>
      </w:r>
    </w:p>
    <w:p w14:paraId="13EDFBB7" w14:textId="77777777" w:rsidR="005A56BC" w:rsidRDefault="005A56BC" w:rsidP="005A56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4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D4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о возврате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и</w:t>
      </w:r>
      <w:r w:rsidRPr="002D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</w:t>
      </w:r>
      <w:r w:rsidRPr="002D4BF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рок не более 5 рабочих дней Заявку на возврат</w:t>
      </w:r>
      <w:r w:rsidR="00DC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5CF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формы по КФД 0531803).</w:t>
      </w:r>
    </w:p>
    <w:p w14:paraId="2BDE68E2" w14:textId="77777777" w:rsidR="005A56BC" w:rsidRDefault="005A56BC" w:rsidP="005A56BC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возврат </w:t>
      </w:r>
      <w:r w:rsidR="00DC55F4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</w:t>
      </w:r>
      <w:r w:rsidR="00C875CF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DC55F4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C5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</w:t>
      </w:r>
      <w:r w:rsidR="00C875CF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DC55F4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6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</w:t>
      </w:r>
      <w:r w:rsidR="00DC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32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C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галтерии </w:t>
      </w:r>
      <w:r w:rsidR="00DF45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</w:t>
      </w:r>
      <w:r w:rsidR="00DC55F4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2B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1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5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DC55F4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A71EF" w14:textId="77777777" w:rsidR="005A56BC" w:rsidRDefault="005A56BC" w:rsidP="005A56BC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E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E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5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E4C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врат </w:t>
      </w:r>
      <w:r w:rsidRPr="007E4C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бухгалтерии отправляет в Управление Федерального казначейства по Алтайскому краю в электронном виде через систему электронного документооборота</w:t>
      </w:r>
      <w:r w:rsidRPr="00B2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дня, следующего за днем подписания заявки на возврат</w:t>
      </w:r>
      <w:r w:rsidRPr="007E4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A18A69" w14:textId="77777777" w:rsidR="005A56BC" w:rsidRDefault="005A56BC" w:rsidP="005A56BC">
      <w:pPr>
        <w:tabs>
          <w:tab w:val="left" w:pos="0"/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6.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В случае отказа принятия Управлением Федерального казначейства по Алтайскому краю </w:t>
      </w:r>
      <w:r w:rsidR="00C87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и на возврат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технической ошибкой, сбоем программного обеспе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а 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ется повтор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писывается и отправляется в порядке,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D36A5"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D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D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D4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.</w:t>
      </w:r>
    </w:p>
    <w:p w14:paraId="6447948A" w14:textId="77777777" w:rsidR="00826576" w:rsidRDefault="00826576" w:rsidP="008846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A6D64" w14:textId="77777777" w:rsidR="005A56BC" w:rsidRPr="00826576" w:rsidRDefault="005A56BC" w:rsidP="005A56BC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4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у </w:t>
      </w:r>
      <w:r w:rsidR="00DC55F4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C55F4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невыясненными поступлениями</w:t>
      </w:r>
      <w:r w:rsidR="00DC55F4" w:rsidRPr="00385616">
        <w:rPr>
          <w:sz w:val="28"/>
          <w:szCs w:val="28"/>
        </w:rPr>
        <w:t xml:space="preserve"> </w:t>
      </w:r>
      <w:r w:rsidR="00DC55F4" w:rsidRPr="0038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55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нинского района</w:t>
      </w:r>
      <w:r w:rsidR="00DC55F4" w:rsidRPr="0038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</w:t>
      </w:r>
    </w:p>
    <w:p w14:paraId="75E36772" w14:textId="77777777" w:rsidR="005A56BC" w:rsidRPr="003C680A" w:rsidRDefault="005A56BC" w:rsidP="00943F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26576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14:paraId="3004839D" w14:textId="77777777" w:rsidR="00FC2CDF" w:rsidRDefault="00943F03" w:rsidP="00943F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943F03">
        <w:rPr>
          <w:rFonts w:ascii="Times New Roman" w:hAnsi="Times New Roman" w:cs="Times New Roman"/>
          <w:sz w:val="28"/>
          <w:szCs w:val="28"/>
        </w:rPr>
        <w:t xml:space="preserve">ПОДТВЕРЖДЕНИЕ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43F03">
        <w:rPr>
          <w:rFonts w:ascii="Times New Roman" w:hAnsi="Times New Roman" w:cs="Times New Roman"/>
          <w:sz w:val="28"/>
          <w:szCs w:val="28"/>
        </w:rPr>
        <w:t xml:space="preserve">   </w:t>
      </w:r>
      <w:r w:rsidR="00FC2CDF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839F9F9" w14:textId="77777777" w:rsidR="00943F03" w:rsidRPr="00943F03" w:rsidRDefault="00FC2CDF" w:rsidP="00943F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43F03" w:rsidRPr="00943F03">
        <w:rPr>
          <w:rFonts w:ascii="Times New Roman" w:hAnsi="Times New Roman" w:cs="Times New Roman"/>
          <w:sz w:val="28"/>
          <w:szCs w:val="28"/>
        </w:rPr>
        <w:t>принадлежности платежа</w:t>
      </w:r>
    </w:p>
    <w:p w14:paraId="23379A6E" w14:textId="77777777" w:rsidR="00943F03" w:rsidRPr="00943F03" w:rsidRDefault="00943F03" w:rsidP="00943F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3">
        <w:rPr>
          <w:rFonts w:ascii="Times New Roman" w:hAnsi="Times New Roman" w:cs="Times New Roman"/>
          <w:sz w:val="28"/>
          <w:szCs w:val="28"/>
        </w:rPr>
        <w:t xml:space="preserve">от </w:t>
      </w:r>
      <w:r w:rsidR="00FD36A5">
        <w:rPr>
          <w:rFonts w:ascii="Times New Roman" w:hAnsi="Times New Roman" w:cs="Times New Roman"/>
          <w:sz w:val="28"/>
          <w:szCs w:val="28"/>
        </w:rPr>
        <w:t>«</w:t>
      </w:r>
      <w:r w:rsidRPr="00943F03">
        <w:rPr>
          <w:rFonts w:ascii="Times New Roman" w:hAnsi="Times New Roman" w:cs="Times New Roman"/>
          <w:sz w:val="28"/>
          <w:szCs w:val="28"/>
        </w:rPr>
        <w:t>___</w:t>
      </w:r>
      <w:r w:rsidR="00FD36A5">
        <w:rPr>
          <w:rFonts w:ascii="Times New Roman" w:hAnsi="Times New Roman" w:cs="Times New Roman"/>
          <w:sz w:val="28"/>
          <w:szCs w:val="28"/>
        </w:rPr>
        <w:t>»</w:t>
      </w:r>
      <w:r w:rsidRPr="00943F03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14:paraId="272C20B0" w14:textId="77777777" w:rsidR="00943F03" w:rsidRPr="00943F03" w:rsidRDefault="00943F03" w:rsidP="00FC2C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3">
        <w:rPr>
          <w:rFonts w:ascii="Times New Roman" w:hAnsi="Times New Roman" w:cs="Times New Roman"/>
          <w:sz w:val="28"/>
          <w:szCs w:val="28"/>
        </w:rPr>
        <w:t xml:space="preserve">Кому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43F0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62EED8A7" w14:textId="77777777" w:rsidR="00FC2CDF" w:rsidRDefault="00943F03" w:rsidP="00FC2C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3">
        <w:rPr>
          <w:rFonts w:ascii="Times New Roman" w:hAnsi="Times New Roman" w:cs="Times New Roman"/>
          <w:sz w:val="28"/>
          <w:szCs w:val="28"/>
        </w:rPr>
        <w:t xml:space="preserve">         (наименование главного администратора (администратора) доходов)</w:t>
      </w:r>
    </w:p>
    <w:p w14:paraId="7FFA5AE7" w14:textId="77777777" w:rsidR="00943F03" w:rsidRPr="00943F03" w:rsidRDefault="00943F03" w:rsidP="00FC2C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F03">
        <w:rPr>
          <w:rFonts w:ascii="Times New Roman" w:hAnsi="Times New Roman" w:cs="Times New Roman"/>
          <w:sz w:val="28"/>
          <w:szCs w:val="28"/>
        </w:rPr>
        <w:t>кого: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27E40C3" w14:textId="77777777" w:rsidR="00943F03" w:rsidRPr="00943F03" w:rsidRDefault="00943F03" w:rsidP="00FC2C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3">
        <w:rPr>
          <w:rFonts w:ascii="Times New Roman" w:hAnsi="Times New Roman" w:cs="Times New Roman"/>
          <w:sz w:val="28"/>
          <w:szCs w:val="28"/>
        </w:rPr>
        <w:t xml:space="preserve">           (наименование главного администратора (администратора) доходов)</w:t>
      </w:r>
    </w:p>
    <w:p w14:paraId="00874199" w14:textId="77777777" w:rsidR="00943F03" w:rsidRPr="00943F03" w:rsidRDefault="00943F03" w:rsidP="00FC2C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3">
        <w:rPr>
          <w:rFonts w:ascii="Times New Roman" w:hAnsi="Times New Roman" w:cs="Times New Roman"/>
          <w:sz w:val="28"/>
          <w:szCs w:val="28"/>
        </w:rPr>
        <w:t xml:space="preserve">    Сообщаем,  что  денежные  средства  в сумме ______ рублей ___ копеек по</w:t>
      </w:r>
    </w:p>
    <w:p w14:paraId="5FEC4C5E" w14:textId="77777777" w:rsidR="00943F03" w:rsidRPr="00943F03" w:rsidRDefault="00943F03" w:rsidP="00FC2C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3">
        <w:rPr>
          <w:rFonts w:ascii="Times New Roman" w:hAnsi="Times New Roman" w:cs="Times New Roman"/>
          <w:sz w:val="28"/>
          <w:szCs w:val="28"/>
        </w:rPr>
        <w:t xml:space="preserve">платежному  поручению  </w:t>
      </w:r>
      <w:r w:rsidR="00FD36A5">
        <w:rPr>
          <w:rFonts w:ascii="Times New Roman" w:hAnsi="Times New Roman" w:cs="Times New Roman"/>
          <w:sz w:val="28"/>
          <w:szCs w:val="28"/>
        </w:rPr>
        <w:t>№</w:t>
      </w:r>
      <w:r w:rsidRPr="00943F03">
        <w:rPr>
          <w:rFonts w:ascii="Times New Roman" w:hAnsi="Times New Roman" w:cs="Times New Roman"/>
          <w:sz w:val="28"/>
          <w:szCs w:val="28"/>
        </w:rPr>
        <w:t xml:space="preserve">  ______  от  </w:t>
      </w:r>
      <w:r w:rsidR="00FD36A5">
        <w:rPr>
          <w:rFonts w:ascii="Times New Roman" w:hAnsi="Times New Roman" w:cs="Times New Roman"/>
          <w:sz w:val="28"/>
          <w:szCs w:val="28"/>
        </w:rPr>
        <w:t>«</w:t>
      </w:r>
      <w:r w:rsidRPr="00943F03">
        <w:rPr>
          <w:rFonts w:ascii="Times New Roman" w:hAnsi="Times New Roman" w:cs="Times New Roman"/>
          <w:sz w:val="28"/>
          <w:szCs w:val="28"/>
        </w:rPr>
        <w:t>____</w:t>
      </w:r>
      <w:r w:rsidR="00FC2CDF">
        <w:rPr>
          <w:rFonts w:ascii="Times New Roman" w:hAnsi="Times New Roman" w:cs="Times New Roman"/>
          <w:sz w:val="28"/>
          <w:szCs w:val="28"/>
        </w:rPr>
        <w:t>»</w:t>
      </w:r>
      <w:r w:rsidRPr="00943F03">
        <w:rPr>
          <w:rFonts w:ascii="Times New Roman" w:hAnsi="Times New Roman" w:cs="Times New Roman"/>
          <w:sz w:val="28"/>
          <w:szCs w:val="28"/>
        </w:rPr>
        <w:t xml:space="preserve">  __________  20__  г. подлежат</w:t>
      </w:r>
    </w:p>
    <w:p w14:paraId="073A9E6D" w14:textId="77777777" w:rsidR="00943F03" w:rsidRPr="00943F03" w:rsidRDefault="00943F03" w:rsidP="00FC2C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3">
        <w:rPr>
          <w:rFonts w:ascii="Times New Roman" w:hAnsi="Times New Roman" w:cs="Times New Roman"/>
          <w:sz w:val="28"/>
          <w:szCs w:val="28"/>
        </w:rPr>
        <w:t>зачислению по следующим реквизита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5"/>
        <w:gridCol w:w="3969"/>
      </w:tblGrid>
      <w:tr w:rsidR="00943F03" w:rsidRPr="00943F03" w14:paraId="08A0FAB2" w14:textId="77777777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63B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CD6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3">
              <w:rPr>
                <w:rFonts w:ascii="Times New Roman" w:hAnsi="Times New Roman" w:cs="Times New Roman"/>
                <w:sz w:val="28"/>
                <w:szCs w:val="28"/>
              </w:rPr>
              <w:t>Уточненные реквизиты</w:t>
            </w:r>
          </w:p>
        </w:tc>
      </w:tr>
      <w:tr w:rsidR="00943F03" w:rsidRPr="00943F03" w14:paraId="53C7E6A2" w14:textId="77777777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70C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3">
              <w:rPr>
                <w:rFonts w:ascii="Times New Roman" w:hAnsi="Times New Roman" w:cs="Times New Roman"/>
                <w:sz w:val="28"/>
                <w:szCs w:val="28"/>
              </w:rPr>
              <w:t>Получатель (краткое наименов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CAA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F03" w:rsidRPr="00943F03" w14:paraId="542DBB3B" w14:textId="77777777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BEE0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3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209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F03" w:rsidRPr="00943F03" w14:paraId="07FF888E" w14:textId="77777777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98ED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3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BC7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F03" w:rsidRPr="00943F03" w14:paraId="7276210D" w14:textId="77777777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918" w14:textId="77777777" w:rsidR="00943F03" w:rsidRPr="00943F03" w:rsidRDefault="0051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43F03" w:rsidRPr="00943F0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FAF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F03" w:rsidRPr="00943F03" w14:paraId="19B0F877" w14:textId="77777777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FD1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3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493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F03" w:rsidRPr="00943F03" w14:paraId="2E25EE88" w14:textId="77777777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7A3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3">
              <w:rPr>
                <w:rFonts w:ascii="Times New Roman" w:hAnsi="Times New Roman" w:cs="Times New Roman"/>
                <w:sz w:val="28"/>
                <w:szCs w:val="28"/>
              </w:rPr>
              <w:t>Л/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A9DA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F03" w:rsidRPr="00943F03" w14:paraId="730FA1F1" w14:textId="77777777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A530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3">
              <w:rPr>
                <w:rFonts w:ascii="Times New Roman" w:hAnsi="Times New Roman" w:cs="Times New Roman"/>
                <w:sz w:val="28"/>
                <w:szCs w:val="28"/>
              </w:rPr>
              <w:t>Банковски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C462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F03" w:rsidRPr="00943F03" w14:paraId="4C0A8745" w14:textId="77777777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792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3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(КБ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D0F8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F03" w:rsidRPr="00943F03" w14:paraId="0A90E501" w14:textId="77777777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F5A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3">
              <w:rPr>
                <w:rFonts w:ascii="Times New Roman" w:hAnsi="Times New Roman" w:cs="Times New Roman"/>
                <w:sz w:val="28"/>
                <w:szCs w:val="28"/>
              </w:rPr>
              <w:t>Код цели (субсидии, субвен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3F02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F03" w:rsidRPr="00943F03" w14:paraId="3F85D08F" w14:textId="77777777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075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03">
              <w:rPr>
                <w:rFonts w:ascii="Times New Roman" w:hAnsi="Times New Roman" w:cs="Times New Roman"/>
                <w:sz w:val="28"/>
                <w:szCs w:val="28"/>
              </w:rPr>
              <w:t>Назначение платежа, обоснование для зачисления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4213" w14:textId="77777777" w:rsidR="00943F03" w:rsidRPr="00943F03" w:rsidRDefault="00943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9EC8F5" w14:textId="77777777" w:rsidR="00943F03" w:rsidRPr="00943F03" w:rsidRDefault="00FC2CDF" w:rsidP="00943F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а администрации</w:t>
      </w:r>
      <w:r w:rsidR="00E47408" w:rsidRPr="00E47408">
        <w:rPr>
          <w:rFonts w:ascii="Times New Roman" w:hAnsi="Times New Roman" w:cs="Times New Roman"/>
          <w:sz w:val="28"/>
          <w:szCs w:val="28"/>
        </w:rPr>
        <w:t xml:space="preserve"> </w:t>
      </w:r>
      <w:r w:rsidR="00E47408">
        <w:rPr>
          <w:rFonts w:ascii="Times New Roman" w:hAnsi="Times New Roman" w:cs="Times New Roman"/>
          <w:sz w:val="28"/>
          <w:szCs w:val="28"/>
        </w:rPr>
        <w:t>района</w:t>
      </w:r>
      <w:r w:rsidR="00943F03" w:rsidRPr="00943F03">
        <w:rPr>
          <w:rFonts w:ascii="Times New Roman" w:hAnsi="Times New Roman" w:cs="Times New Roman"/>
          <w:sz w:val="28"/>
          <w:szCs w:val="28"/>
        </w:rPr>
        <w:t>________/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43F03" w:rsidRPr="00943F03">
        <w:rPr>
          <w:rFonts w:ascii="Times New Roman" w:hAnsi="Times New Roman" w:cs="Times New Roman"/>
          <w:sz w:val="28"/>
          <w:szCs w:val="28"/>
        </w:rPr>
        <w:t>___________/</w:t>
      </w:r>
    </w:p>
    <w:p w14:paraId="65900BA9" w14:textId="77777777" w:rsidR="00943F03" w:rsidRDefault="00943F03" w:rsidP="00943F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474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3F03">
        <w:rPr>
          <w:rFonts w:ascii="Times New Roman" w:hAnsi="Times New Roman" w:cs="Times New Roman"/>
          <w:sz w:val="28"/>
          <w:szCs w:val="28"/>
        </w:rPr>
        <w:t xml:space="preserve"> (подпись)  (расшифровка подписи)</w:t>
      </w:r>
    </w:p>
    <w:p w14:paraId="621C361F" w14:textId="77777777" w:rsidR="00535536" w:rsidRDefault="00535536" w:rsidP="00943F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бухгалтерии</w:t>
      </w:r>
      <w:r w:rsidR="00DF45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бухгалтер_______/________/</w:t>
      </w:r>
    </w:p>
    <w:p w14:paraId="6F553A65" w14:textId="77777777" w:rsidR="00535536" w:rsidRDefault="00535536" w:rsidP="00943F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35536">
        <w:rPr>
          <w:rFonts w:ascii="Times New Roman" w:hAnsi="Times New Roman" w:cs="Times New Roman"/>
          <w:sz w:val="28"/>
          <w:szCs w:val="28"/>
        </w:rPr>
        <w:t>(подпись)      (расшифровка подписи)</w:t>
      </w:r>
    </w:p>
    <w:p w14:paraId="33AE2D8D" w14:textId="77777777" w:rsidR="00943F03" w:rsidRPr="00826576" w:rsidRDefault="00943F03" w:rsidP="00943F03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невыясненными поступлениями</w:t>
      </w:r>
      <w:r w:rsidRPr="00385616">
        <w:rPr>
          <w:sz w:val="28"/>
          <w:szCs w:val="28"/>
        </w:rPr>
        <w:t xml:space="preserve"> </w:t>
      </w:r>
      <w:r w:rsidRPr="0038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нинского района</w:t>
      </w:r>
      <w:r w:rsidRPr="0038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</w:t>
      </w:r>
    </w:p>
    <w:p w14:paraId="3C16539D" w14:textId="77777777" w:rsidR="00943F03" w:rsidRPr="003C680A" w:rsidRDefault="00943F03" w:rsidP="00943F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26576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14:paraId="3F927C43" w14:textId="77777777" w:rsidR="00943F03" w:rsidRDefault="00943F03" w:rsidP="00093B17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5E217" w14:textId="77777777" w:rsidR="00943F03" w:rsidRDefault="00943F03" w:rsidP="00093B17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F7EB2" w14:textId="77777777" w:rsidR="00943F03" w:rsidRDefault="00943F03" w:rsidP="00093B17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C53B3" w14:textId="77777777" w:rsidR="00943F03" w:rsidRPr="00943F03" w:rsidRDefault="00943F03" w:rsidP="00943F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943F03">
        <w:rPr>
          <w:rFonts w:ascii="Times New Roman" w:hAnsi="Times New Roman" w:cs="Times New Roman"/>
          <w:sz w:val="28"/>
          <w:szCs w:val="28"/>
        </w:rPr>
        <w:t>ОТКАЗ ОТ ПЛАТЕЖА</w:t>
      </w:r>
    </w:p>
    <w:p w14:paraId="6443B61E" w14:textId="77777777" w:rsidR="00943F03" w:rsidRPr="00943F03" w:rsidRDefault="00943F03" w:rsidP="00943F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E90AA" w14:textId="77777777" w:rsidR="00943F03" w:rsidRPr="00943F03" w:rsidRDefault="00943F03" w:rsidP="00943F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3">
        <w:rPr>
          <w:rFonts w:ascii="Times New Roman" w:hAnsi="Times New Roman" w:cs="Times New Roman"/>
          <w:sz w:val="28"/>
          <w:szCs w:val="28"/>
        </w:rPr>
        <w:t xml:space="preserve">от </w:t>
      </w:r>
      <w:r w:rsidR="00FC2CDF">
        <w:rPr>
          <w:rFonts w:ascii="Times New Roman" w:hAnsi="Times New Roman" w:cs="Times New Roman"/>
          <w:sz w:val="28"/>
          <w:szCs w:val="28"/>
        </w:rPr>
        <w:t>«</w:t>
      </w:r>
      <w:r w:rsidRPr="00943F03">
        <w:rPr>
          <w:rFonts w:ascii="Times New Roman" w:hAnsi="Times New Roman" w:cs="Times New Roman"/>
          <w:sz w:val="28"/>
          <w:szCs w:val="28"/>
        </w:rPr>
        <w:t>___</w:t>
      </w:r>
      <w:r w:rsidR="00FC2CDF">
        <w:rPr>
          <w:rFonts w:ascii="Times New Roman" w:hAnsi="Times New Roman" w:cs="Times New Roman"/>
          <w:sz w:val="28"/>
          <w:szCs w:val="28"/>
        </w:rPr>
        <w:t>»</w:t>
      </w:r>
      <w:r w:rsidRPr="00943F03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14:paraId="07F09597" w14:textId="77777777" w:rsidR="00943F03" w:rsidRPr="00943F03" w:rsidRDefault="00943F03" w:rsidP="00943F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76E70" w14:textId="77777777" w:rsidR="00943F03" w:rsidRPr="00943F03" w:rsidRDefault="00943F03" w:rsidP="00943F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3">
        <w:rPr>
          <w:rFonts w:ascii="Times New Roman" w:hAnsi="Times New Roman" w:cs="Times New Roman"/>
          <w:sz w:val="28"/>
          <w:szCs w:val="28"/>
        </w:rPr>
        <w:t>Кому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9449B73" w14:textId="77777777" w:rsidR="00943F03" w:rsidRPr="00255EB1" w:rsidRDefault="00943F03" w:rsidP="00943F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B1">
        <w:rPr>
          <w:rFonts w:ascii="Times New Roman" w:hAnsi="Times New Roman" w:cs="Times New Roman"/>
          <w:sz w:val="24"/>
          <w:szCs w:val="24"/>
        </w:rPr>
        <w:t xml:space="preserve">       </w:t>
      </w:r>
      <w:r w:rsidR="00255E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55EB1">
        <w:rPr>
          <w:rFonts w:ascii="Times New Roman" w:hAnsi="Times New Roman" w:cs="Times New Roman"/>
          <w:sz w:val="24"/>
          <w:szCs w:val="24"/>
        </w:rPr>
        <w:t>(наименование главного администратора (администратора) доходов)</w:t>
      </w:r>
    </w:p>
    <w:p w14:paraId="180C5FAD" w14:textId="77777777" w:rsidR="00943F03" w:rsidRPr="00943F03" w:rsidRDefault="00943F03" w:rsidP="00943F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3">
        <w:rPr>
          <w:rFonts w:ascii="Times New Roman" w:hAnsi="Times New Roman" w:cs="Times New Roman"/>
          <w:sz w:val="28"/>
          <w:szCs w:val="28"/>
        </w:rPr>
        <w:t>От кого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2DBF1B9B" w14:textId="77777777" w:rsidR="00943F03" w:rsidRPr="00255EB1" w:rsidRDefault="00943F03" w:rsidP="00943F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F03">
        <w:rPr>
          <w:rFonts w:ascii="Times New Roman" w:hAnsi="Times New Roman" w:cs="Times New Roman"/>
          <w:sz w:val="28"/>
          <w:szCs w:val="28"/>
        </w:rPr>
        <w:t xml:space="preserve">      </w:t>
      </w:r>
      <w:r w:rsidR="00255EB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3F03">
        <w:rPr>
          <w:rFonts w:ascii="Times New Roman" w:hAnsi="Times New Roman" w:cs="Times New Roman"/>
          <w:sz w:val="28"/>
          <w:szCs w:val="28"/>
        </w:rPr>
        <w:t xml:space="preserve"> </w:t>
      </w:r>
      <w:r w:rsidRPr="00255EB1">
        <w:rPr>
          <w:rFonts w:ascii="Times New Roman" w:hAnsi="Times New Roman" w:cs="Times New Roman"/>
          <w:sz w:val="24"/>
          <w:szCs w:val="24"/>
        </w:rPr>
        <w:t>(наименование главного администратора (администратора) доходов)</w:t>
      </w:r>
    </w:p>
    <w:p w14:paraId="1792E626" w14:textId="77777777" w:rsidR="00943F03" w:rsidRPr="00943F03" w:rsidRDefault="00943F03" w:rsidP="00943F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3F54D" w14:textId="77777777" w:rsidR="00943F03" w:rsidRPr="00943F03" w:rsidRDefault="00943F03" w:rsidP="0063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3">
        <w:rPr>
          <w:rFonts w:ascii="Times New Roman" w:hAnsi="Times New Roman" w:cs="Times New Roman"/>
          <w:sz w:val="28"/>
          <w:szCs w:val="28"/>
        </w:rPr>
        <w:t xml:space="preserve">    Сообщаем, что:___________________________________________________</w:t>
      </w:r>
    </w:p>
    <w:p w14:paraId="3C367F56" w14:textId="77777777" w:rsidR="00943F03" w:rsidRPr="00255EB1" w:rsidRDefault="00255EB1" w:rsidP="0063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3F03" w:rsidRPr="00943F03">
        <w:rPr>
          <w:rFonts w:ascii="Times New Roman" w:hAnsi="Times New Roman" w:cs="Times New Roman"/>
          <w:sz w:val="28"/>
          <w:szCs w:val="28"/>
        </w:rPr>
        <w:t xml:space="preserve">  </w:t>
      </w:r>
      <w:r w:rsidR="00943F03" w:rsidRPr="00255EB1">
        <w:rPr>
          <w:rFonts w:ascii="Times New Roman" w:hAnsi="Times New Roman" w:cs="Times New Roman"/>
          <w:sz w:val="24"/>
          <w:szCs w:val="24"/>
        </w:rPr>
        <w:t>(полное наименование главного администратора (администратора) доходов)</w:t>
      </w:r>
    </w:p>
    <w:p w14:paraId="11BFE388" w14:textId="77777777" w:rsidR="00943F03" w:rsidRPr="00943F03" w:rsidRDefault="00943F03" w:rsidP="0063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3">
        <w:rPr>
          <w:rFonts w:ascii="Times New Roman" w:hAnsi="Times New Roman" w:cs="Times New Roman"/>
          <w:sz w:val="28"/>
          <w:szCs w:val="28"/>
        </w:rPr>
        <w:t>по  поступившим  в бюджет города невыясненным поступлениям в сумме ____</w:t>
      </w:r>
    </w:p>
    <w:p w14:paraId="0988915B" w14:textId="77777777" w:rsidR="00943F03" w:rsidRPr="00943F03" w:rsidRDefault="00943F03" w:rsidP="0063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3">
        <w:rPr>
          <w:rFonts w:ascii="Times New Roman" w:hAnsi="Times New Roman" w:cs="Times New Roman"/>
          <w:sz w:val="28"/>
          <w:szCs w:val="28"/>
        </w:rPr>
        <w:t xml:space="preserve">рублей  _____ копеек по платежному поручению от _____________ </w:t>
      </w:r>
      <w:r w:rsidR="00FC2CDF">
        <w:rPr>
          <w:rFonts w:ascii="Times New Roman" w:hAnsi="Times New Roman" w:cs="Times New Roman"/>
          <w:sz w:val="28"/>
          <w:szCs w:val="28"/>
        </w:rPr>
        <w:t>№</w:t>
      </w:r>
      <w:r w:rsidRPr="00943F03">
        <w:rPr>
          <w:rFonts w:ascii="Times New Roman" w:hAnsi="Times New Roman" w:cs="Times New Roman"/>
          <w:sz w:val="28"/>
          <w:szCs w:val="28"/>
        </w:rPr>
        <w:t xml:space="preserve"> _______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F03">
        <w:rPr>
          <w:rFonts w:ascii="Times New Roman" w:hAnsi="Times New Roman" w:cs="Times New Roman"/>
          <w:sz w:val="28"/>
          <w:szCs w:val="28"/>
        </w:rPr>
        <w:t>является администратором указанного платежа.</w:t>
      </w:r>
    </w:p>
    <w:p w14:paraId="573D0555" w14:textId="77777777" w:rsidR="00943F03" w:rsidRDefault="00943F03" w:rsidP="0063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26D56" w14:textId="77777777" w:rsidR="00255EB1" w:rsidRPr="00943F03" w:rsidRDefault="00255EB1" w:rsidP="0063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965D2" w14:textId="77777777" w:rsidR="00943F03" w:rsidRPr="00943F03" w:rsidRDefault="00943F03" w:rsidP="0063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3">
        <w:rPr>
          <w:rFonts w:ascii="Times New Roman" w:hAnsi="Times New Roman" w:cs="Times New Roman"/>
          <w:sz w:val="28"/>
          <w:szCs w:val="28"/>
        </w:rPr>
        <w:t xml:space="preserve">Руководитель                   </w:t>
      </w:r>
      <w:r w:rsidR="00E474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43F03">
        <w:rPr>
          <w:rFonts w:ascii="Times New Roman" w:hAnsi="Times New Roman" w:cs="Times New Roman"/>
          <w:sz w:val="28"/>
          <w:szCs w:val="28"/>
        </w:rPr>
        <w:t>__________/ ____________________/</w:t>
      </w:r>
    </w:p>
    <w:p w14:paraId="5A33DA24" w14:textId="77777777" w:rsidR="00943F03" w:rsidRPr="00943F03" w:rsidRDefault="00FC2CDF" w:rsidP="0063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="00E4740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3F03" w:rsidRPr="00943F03">
        <w:rPr>
          <w:rFonts w:ascii="Times New Roman" w:hAnsi="Times New Roman" w:cs="Times New Roman"/>
          <w:sz w:val="28"/>
          <w:szCs w:val="28"/>
        </w:rPr>
        <w:t xml:space="preserve">         (подпись)       (расшифровка подписи)</w:t>
      </w:r>
    </w:p>
    <w:p w14:paraId="12448168" w14:textId="77777777" w:rsidR="00E47408" w:rsidRDefault="00935544" w:rsidP="0063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</w:p>
    <w:p w14:paraId="69251C97" w14:textId="77777777" w:rsidR="00935544" w:rsidRDefault="00935544" w:rsidP="0063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и –</w:t>
      </w:r>
    </w:p>
    <w:p w14:paraId="4FC6B455" w14:textId="77777777" w:rsidR="00943F03" w:rsidRPr="00943F03" w:rsidRDefault="00935544" w:rsidP="0063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943F03" w:rsidRPr="00943F03">
        <w:rPr>
          <w:rFonts w:ascii="Times New Roman" w:hAnsi="Times New Roman" w:cs="Times New Roman"/>
          <w:sz w:val="28"/>
          <w:szCs w:val="28"/>
        </w:rPr>
        <w:t>_______________/___________/________</w:t>
      </w:r>
      <w:r w:rsidR="00E47408">
        <w:rPr>
          <w:rFonts w:ascii="Times New Roman" w:hAnsi="Times New Roman" w:cs="Times New Roman"/>
          <w:sz w:val="28"/>
          <w:szCs w:val="28"/>
        </w:rPr>
        <w:t>______</w:t>
      </w:r>
      <w:r w:rsidR="00943F03" w:rsidRPr="00943F03">
        <w:rPr>
          <w:rFonts w:ascii="Times New Roman" w:hAnsi="Times New Roman" w:cs="Times New Roman"/>
          <w:sz w:val="28"/>
          <w:szCs w:val="28"/>
        </w:rPr>
        <w:t>______/</w:t>
      </w:r>
    </w:p>
    <w:p w14:paraId="1500F4CD" w14:textId="77777777" w:rsidR="00943F03" w:rsidRPr="00943F03" w:rsidRDefault="00943F03" w:rsidP="0063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F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74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43F03">
        <w:rPr>
          <w:rFonts w:ascii="Times New Roman" w:hAnsi="Times New Roman" w:cs="Times New Roman"/>
          <w:sz w:val="28"/>
          <w:szCs w:val="28"/>
        </w:rPr>
        <w:t xml:space="preserve">(подпись)     (расшифровка подписи)   </w:t>
      </w:r>
    </w:p>
    <w:p w14:paraId="60BC20BB" w14:textId="77777777" w:rsidR="00535536" w:rsidRDefault="00535536" w:rsidP="00634BF9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091FB" w14:textId="77777777" w:rsidR="00E47408" w:rsidRDefault="00E47408" w:rsidP="00E47408">
      <w:pPr>
        <w:tabs>
          <w:tab w:val="left" w:pos="6096"/>
        </w:tabs>
        <w:spacing w:after="12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D212D" w14:textId="77777777" w:rsidR="00E47408" w:rsidRDefault="00E47408" w:rsidP="00093B17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E90C5" w14:textId="77777777" w:rsidR="00E47408" w:rsidRDefault="00E47408" w:rsidP="00093B17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48BBD" w14:textId="77777777" w:rsidR="00255EB1" w:rsidRDefault="00255EB1" w:rsidP="00093B17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1B803" w14:textId="77777777" w:rsidR="00634BF9" w:rsidRDefault="00634BF9" w:rsidP="00093B17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D2994" w14:textId="77777777" w:rsidR="00634BF9" w:rsidRDefault="00634BF9" w:rsidP="00093B17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0C830" w14:textId="77777777" w:rsidR="00255EB1" w:rsidRDefault="00255EB1" w:rsidP="00093B17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CC6D5" w14:textId="77777777" w:rsidR="00255EB1" w:rsidRDefault="00255EB1" w:rsidP="00093B17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4BAB6" w14:textId="77777777" w:rsidR="00255EB1" w:rsidRDefault="00255EB1" w:rsidP="00093B17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BB016" w14:textId="77777777" w:rsidR="00255EB1" w:rsidRDefault="00255EB1" w:rsidP="00093B17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EF8E8" w14:textId="77777777" w:rsidR="00093B17" w:rsidRPr="00826576" w:rsidRDefault="00093B17" w:rsidP="00093B17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4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невыясненными поступлениями</w:t>
      </w:r>
      <w:r w:rsidRPr="00385616">
        <w:rPr>
          <w:sz w:val="28"/>
          <w:szCs w:val="28"/>
        </w:rPr>
        <w:t xml:space="preserve"> </w:t>
      </w:r>
      <w:r w:rsidRPr="0038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нинского района</w:t>
      </w:r>
      <w:r w:rsidRPr="0038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</w:t>
      </w:r>
    </w:p>
    <w:p w14:paraId="50AFCFF8" w14:textId="77777777" w:rsidR="00093B17" w:rsidRPr="00826576" w:rsidRDefault="00093B17" w:rsidP="00093B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6576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14:paraId="03CA4852" w14:textId="77777777" w:rsidR="00093B17" w:rsidRPr="003C680A" w:rsidRDefault="00093B17" w:rsidP="00093B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245227F" w14:textId="77777777" w:rsidR="00093B17" w:rsidRDefault="00093B17" w:rsidP="00093B1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91829" w14:textId="77777777" w:rsidR="00093B17" w:rsidRDefault="00093B17" w:rsidP="00093B1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5C30B550" w14:textId="77777777" w:rsidR="00093B17" w:rsidRDefault="00093B17" w:rsidP="00093B1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района</w:t>
      </w:r>
    </w:p>
    <w:p w14:paraId="53A8956E" w14:textId="77777777" w:rsidR="00093B17" w:rsidRDefault="00093B17" w:rsidP="00093B1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/А.В.Михалдыкин/</w:t>
      </w:r>
    </w:p>
    <w:p w14:paraId="05796EDD" w14:textId="77777777" w:rsidR="00093B17" w:rsidRDefault="00093B17" w:rsidP="00093B1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EB5DB" w14:textId="77777777" w:rsidR="00093B17" w:rsidRDefault="00093B17" w:rsidP="00093B1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3546C" w14:textId="77777777" w:rsidR="00093B17" w:rsidRDefault="00093B17" w:rsidP="00093B1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вр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чно уплаченной суммы </w:t>
      </w:r>
    </w:p>
    <w:p w14:paraId="7FBA801B" w14:textId="77777777" w:rsidR="00093B17" w:rsidRPr="00826576" w:rsidRDefault="00093B17" w:rsidP="00093B1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943F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C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CDF" w:rsidRPr="00FC2CDF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</w:t>
      </w:r>
    </w:p>
    <w:p w14:paraId="30D199F3" w14:textId="77777777" w:rsidR="00093B17" w:rsidRPr="003C680A" w:rsidRDefault="00093B17" w:rsidP="00093B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40BC8C7" w14:textId="77777777" w:rsidR="00093B17" w:rsidRDefault="00093B17" w:rsidP="0009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281C4" w14:textId="77777777" w:rsidR="00093B17" w:rsidRDefault="00093B17" w:rsidP="00093B17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43F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5DD8FF43" w14:textId="77777777" w:rsidR="00093B17" w:rsidRPr="00826576" w:rsidRDefault="00093B17" w:rsidP="00093B17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8C59CFC" w14:textId="77777777" w:rsidR="00093B17" w:rsidRDefault="00093B17" w:rsidP="00093B17">
      <w:pPr>
        <w:spacing w:after="0" w:line="240" w:lineRule="auto"/>
        <w:ind w:left="-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76">
        <w:rPr>
          <w:rFonts w:ascii="Times New Roman" w:eastAsia="Times New Roman" w:hAnsi="Times New Roman" w:cs="Times New Roman"/>
          <w:lang w:eastAsia="ru-RU"/>
        </w:rPr>
        <w:t>(полное наименование орган</w:t>
      </w:r>
      <w:r>
        <w:rPr>
          <w:rFonts w:ascii="Times New Roman" w:eastAsia="Times New Roman" w:hAnsi="Times New Roman" w:cs="Times New Roman"/>
          <w:lang w:eastAsia="ru-RU"/>
        </w:rPr>
        <w:t>изации, Ф.И.О. физического лица, ИНН/ КПП)</w:t>
      </w:r>
    </w:p>
    <w:p w14:paraId="002452C2" w14:textId="77777777" w:rsidR="00093B17" w:rsidRDefault="00093B17" w:rsidP="00093B17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й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C2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о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F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денежных средств в сумме</w:t>
      </w:r>
      <w:r w:rsidR="00FC2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43F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_</w:t>
      </w:r>
      <w:r w:rsidR="00943F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0C877C79" w14:textId="77777777" w:rsidR="00093B17" w:rsidRDefault="00093B17" w:rsidP="00093B17">
      <w:pPr>
        <w:spacing w:after="0" w:line="240" w:lineRule="auto"/>
        <w:ind w:left="-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цифрами и прописью)</w:t>
      </w:r>
    </w:p>
    <w:p w14:paraId="44BEF6F0" w14:textId="77777777" w:rsidR="00093B17" w:rsidRDefault="00093B17" w:rsidP="00093B17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тежному документу от ____________№________, отдел бухгалтерии администрации района подтверждает, что ошибочно уплаченная сумма в размере </w:t>
      </w:r>
      <w:r w:rsidR="00943F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_____________________________________</w:t>
      </w:r>
    </w:p>
    <w:p w14:paraId="6D143A41" w14:textId="77777777" w:rsidR="00093B17" w:rsidRDefault="00093B17" w:rsidP="00093B17">
      <w:pPr>
        <w:spacing w:after="0" w:line="240" w:lineRule="auto"/>
        <w:ind w:left="-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цифрами и прописью)</w:t>
      </w:r>
    </w:p>
    <w:p w14:paraId="3C0BC1CE" w14:textId="77777777" w:rsidR="00093B17" w:rsidRPr="00826576" w:rsidRDefault="00093B17" w:rsidP="00093B17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возврату 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Б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F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 счета_40101810100000010001  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701000_______________________</w:t>
      </w:r>
    </w:p>
    <w:p w14:paraId="2A16CEC9" w14:textId="77777777" w:rsidR="00093B17" w:rsidRDefault="00093B17" w:rsidP="00093B17">
      <w:pPr>
        <w:spacing w:after="0"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е реквизиты:</w:t>
      </w:r>
    </w:p>
    <w:p w14:paraId="4807AB6B" w14:textId="77777777" w:rsidR="00093B17" w:rsidRDefault="00093B17" w:rsidP="00093B17">
      <w:pPr>
        <w:spacing w:after="0" w:line="240" w:lineRule="auto"/>
        <w:ind w:lef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: </w:t>
      </w:r>
      <w:r w:rsidR="00943F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</w:p>
    <w:p w14:paraId="6947FCC3" w14:textId="77777777" w:rsidR="00093B17" w:rsidRDefault="00093B17" w:rsidP="00093B17">
      <w:pPr>
        <w:tabs>
          <w:tab w:val="left" w:pos="4253"/>
          <w:tab w:val="left" w:pos="4536"/>
        </w:tabs>
        <w:spacing w:after="0" w:line="240" w:lineRule="auto"/>
        <w:ind w:left="-283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(</w:t>
      </w:r>
      <w:r w:rsidRPr="00826576">
        <w:rPr>
          <w:rFonts w:ascii="Times New Roman" w:eastAsia="Times New Roman" w:hAnsi="Times New Roman" w:cs="Times New Roman"/>
          <w:lang w:eastAsia="ru-RU"/>
        </w:rPr>
        <w:t>полное наименование организации, Ф.И.О. физического лиц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26576">
        <w:rPr>
          <w:rFonts w:ascii="Times New Roman" w:eastAsia="Times New Roman" w:hAnsi="Times New Roman" w:cs="Times New Roman"/>
          <w:lang w:eastAsia="ru-RU"/>
        </w:rPr>
        <w:t>ИНН/КПП)</w:t>
      </w:r>
    </w:p>
    <w:p w14:paraId="09B8BD54" w14:textId="77777777" w:rsidR="00093B17" w:rsidRDefault="00093B17" w:rsidP="00093B17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получателя  </w:t>
      </w:r>
      <w:r w:rsidR="00943F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0F43F5FE" w14:textId="77777777" w:rsidR="00093B17" w:rsidRPr="00826576" w:rsidRDefault="00093B17" w:rsidP="00093B17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="00943F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/КПП </w:t>
      </w:r>
      <w:r w:rsidR="00943F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3D40C6C6" w14:textId="77777777" w:rsidR="00093B17" w:rsidRDefault="00093B17" w:rsidP="00093B17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/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4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791667ED" w14:textId="77777777" w:rsidR="00093B17" w:rsidRDefault="00093B17" w:rsidP="00093B17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r w:rsidR="0094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.</w:t>
      </w:r>
    </w:p>
    <w:p w14:paraId="6B9DF2AB" w14:textId="77777777" w:rsidR="00093B17" w:rsidRDefault="00093B17" w:rsidP="00093B17">
      <w:pPr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7388D4" w14:textId="77777777" w:rsidR="00093B17" w:rsidRPr="00824EB9" w:rsidRDefault="00093B17" w:rsidP="00093B17">
      <w:pPr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54E67C" w14:textId="77777777" w:rsidR="00093B17" w:rsidRPr="00826576" w:rsidRDefault="00935544" w:rsidP="00093B17">
      <w:pPr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</w:t>
      </w:r>
      <w:r w:rsidR="00093B17"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B1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и</w:t>
      </w:r>
      <w:r w:rsidR="00DF4506">
        <w:rPr>
          <w:rFonts w:ascii="Times New Roman" w:hAnsi="Times New Roman" w:cs="Times New Roman"/>
          <w:sz w:val="28"/>
          <w:szCs w:val="28"/>
        </w:rPr>
        <w:t>–</w:t>
      </w:r>
    </w:p>
    <w:p w14:paraId="401B0919" w14:textId="77777777" w:rsidR="00093B17" w:rsidRPr="00826576" w:rsidRDefault="00093B17" w:rsidP="00093B17">
      <w:pPr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82657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/</w:t>
      </w:r>
      <w:r w:rsidR="009355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826576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14:paraId="6838ED0E" w14:textId="77777777" w:rsidR="00093B17" w:rsidRPr="00826576" w:rsidRDefault="00093B17" w:rsidP="00093B17">
      <w:pPr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65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)                 (расшифровка подписи)</w:t>
      </w:r>
    </w:p>
    <w:p w14:paraId="6AEB1E48" w14:textId="77777777" w:rsidR="00093B17" w:rsidRPr="00826576" w:rsidRDefault="00093B17" w:rsidP="00093B17">
      <w:pPr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F59515" w14:textId="77777777" w:rsidR="00093B17" w:rsidRPr="00826576" w:rsidRDefault="00093B17" w:rsidP="00093B17">
      <w:pPr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и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653A3E" w14:textId="77777777" w:rsidR="00093B17" w:rsidRPr="00826576" w:rsidRDefault="00093B17" w:rsidP="00093B17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)</w:t>
      </w:r>
      <w:r w:rsidRPr="0082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82657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/</w:t>
      </w:r>
      <w:r w:rsidR="009355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826576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14:paraId="267840C8" w14:textId="77777777" w:rsidR="00093B17" w:rsidRPr="00826576" w:rsidRDefault="00093B17" w:rsidP="00093B17">
      <w:pPr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65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)                 (расшифровка подписи)</w:t>
      </w:r>
    </w:p>
    <w:p w14:paraId="6E59ED7A" w14:textId="77777777" w:rsidR="00093B17" w:rsidRDefault="00093B17" w:rsidP="00093B17">
      <w:pPr>
        <w:spacing w:line="240" w:lineRule="auto"/>
      </w:pPr>
    </w:p>
    <w:p w14:paraId="0AF863B3" w14:textId="77777777" w:rsidR="00093B17" w:rsidRDefault="00093B17" w:rsidP="00093B17">
      <w:pPr>
        <w:spacing w:line="240" w:lineRule="auto"/>
      </w:pPr>
    </w:p>
    <w:p w14:paraId="76157F99" w14:textId="77777777" w:rsidR="002475AF" w:rsidRDefault="002475AF" w:rsidP="002C4D3A">
      <w:pPr>
        <w:spacing w:line="240" w:lineRule="auto"/>
      </w:pPr>
    </w:p>
    <w:p w14:paraId="31CD0BEA" w14:textId="77777777" w:rsidR="002475AF" w:rsidRDefault="002475AF" w:rsidP="002C4D3A">
      <w:pPr>
        <w:spacing w:line="240" w:lineRule="auto"/>
      </w:pPr>
    </w:p>
    <w:p w14:paraId="224EE940" w14:textId="77777777" w:rsidR="002475AF" w:rsidRDefault="002475AF" w:rsidP="002C4D3A">
      <w:pPr>
        <w:spacing w:line="240" w:lineRule="auto"/>
      </w:pPr>
    </w:p>
    <w:p w14:paraId="4856FC8A" w14:textId="77777777" w:rsidR="002475AF" w:rsidRDefault="002475AF" w:rsidP="002C4D3A">
      <w:pPr>
        <w:spacing w:line="240" w:lineRule="auto"/>
      </w:pPr>
    </w:p>
    <w:p w14:paraId="4C230E21" w14:textId="77777777" w:rsidR="002475AF" w:rsidRDefault="002475AF" w:rsidP="002C4D3A">
      <w:pPr>
        <w:spacing w:line="240" w:lineRule="auto"/>
      </w:pPr>
    </w:p>
    <w:p w14:paraId="77E1D337" w14:textId="77777777" w:rsidR="002475AF" w:rsidRDefault="002475AF" w:rsidP="002C4D3A">
      <w:pPr>
        <w:spacing w:line="240" w:lineRule="auto"/>
      </w:pPr>
    </w:p>
    <w:p w14:paraId="2D70CCE8" w14:textId="77777777" w:rsidR="002475AF" w:rsidRDefault="002475AF" w:rsidP="002C4D3A">
      <w:pPr>
        <w:spacing w:line="240" w:lineRule="auto"/>
      </w:pPr>
    </w:p>
    <w:p w14:paraId="5B71B7B9" w14:textId="77777777" w:rsidR="002475AF" w:rsidRDefault="002475AF" w:rsidP="002C4D3A">
      <w:pPr>
        <w:spacing w:line="240" w:lineRule="auto"/>
      </w:pPr>
    </w:p>
    <w:p w14:paraId="34A20D13" w14:textId="77777777" w:rsidR="002475AF" w:rsidRDefault="002475AF" w:rsidP="002C4D3A">
      <w:pPr>
        <w:spacing w:line="240" w:lineRule="auto"/>
      </w:pPr>
    </w:p>
    <w:p w14:paraId="47DC55B6" w14:textId="77777777" w:rsidR="002475AF" w:rsidRDefault="002475AF" w:rsidP="002C4D3A">
      <w:pPr>
        <w:spacing w:line="240" w:lineRule="auto"/>
      </w:pPr>
    </w:p>
    <w:p w14:paraId="6AD10FB7" w14:textId="77777777" w:rsidR="002475AF" w:rsidRDefault="002475AF" w:rsidP="002C4D3A">
      <w:pPr>
        <w:spacing w:line="240" w:lineRule="auto"/>
      </w:pPr>
    </w:p>
    <w:p w14:paraId="7154CF32" w14:textId="77777777" w:rsidR="002475AF" w:rsidRDefault="002475AF" w:rsidP="002C4D3A">
      <w:pPr>
        <w:spacing w:line="240" w:lineRule="auto"/>
      </w:pPr>
    </w:p>
    <w:p w14:paraId="5D9DAAC5" w14:textId="77777777" w:rsidR="002475AF" w:rsidRDefault="002475AF" w:rsidP="002C4D3A">
      <w:pPr>
        <w:spacing w:line="240" w:lineRule="auto"/>
      </w:pPr>
    </w:p>
    <w:p w14:paraId="04AD4048" w14:textId="77777777" w:rsidR="002475AF" w:rsidRDefault="002475AF" w:rsidP="002C4D3A">
      <w:pPr>
        <w:spacing w:line="240" w:lineRule="auto"/>
      </w:pPr>
    </w:p>
    <w:p w14:paraId="0587AF2D" w14:textId="77777777" w:rsidR="002475AF" w:rsidRDefault="002475AF" w:rsidP="002C4D3A">
      <w:pPr>
        <w:spacing w:line="240" w:lineRule="auto"/>
      </w:pPr>
    </w:p>
    <w:p w14:paraId="4157FA7C" w14:textId="77777777" w:rsidR="002475AF" w:rsidRDefault="002475AF" w:rsidP="002C4D3A">
      <w:pPr>
        <w:spacing w:line="240" w:lineRule="auto"/>
      </w:pPr>
    </w:p>
    <w:p w14:paraId="6731362B" w14:textId="77777777" w:rsidR="002475AF" w:rsidRDefault="002475AF" w:rsidP="002C4D3A">
      <w:pPr>
        <w:spacing w:line="240" w:lineRule="auto"/>
      </w:pPr>
    </w:p>
    <w:p w14:paraId="65F808A1" w14:textId="77777777" w:rsidR="002475AF" w:rsidRDefault="002475AF" w:rsidP="002C4D3A">
      <w:pPr>
        <w:spacing w:line="240" w:lineRule="auto"/>
      </w:pPr>
    </w:p>
    <w:p w14:paraId="776FEFBD" w14:textId="77777777" w:rsidR="002475AF" w:rsidRDefault="002475AF" w:rsidP="002C4D3A">
      <w:pPr>
        <w:spacing w:line="240" w:lineRule="auto"/>
      </w:pPr>
    </w:p>
    <w:p w14:paraId="1C4D0B0A" w14:textId="77777777" w:rsidR="002475AF" w:rsidRDefault="002475AF" w:rsidP="002C4D3A">
      <w:pPr>
        <w:spacing w:line="240" w:lineRule="auto"/>
      </w:pPr>
    </w:p>
    <w:p w14:paraId="52AD4F54" w14:textId="77777777" w:rsidR="002475AF" w:rsidRDefault="002475AF" w:rsidP="002C4D3A">
      <w:pPr>
        <w:spacing w:line="240" w:lineRule="auto"/>
      </w:pPr>
    </w:p>
    <w:p w14:paraId="5DC93B68" w14:textId="77777777" w:rsidR="002475AF" w:rsidRDefault="002475AF" w:rsidP="002C4D3A">
      <w:pPr>
        <w:spacing w:line="240" w:lineRule="auto"/>
      </w:pPr>
    </w:p>
    <w:p w14:paraId="0BF8E238" w14:textId="77777777" w:rsidR="002475AF" w:rsidRDefault="002475AF" w:rsidP="002C4D3A">
      <w:pPr>
        <w:spacing w:line="240" w:lineRule="auto"/>
      </w:pPr>
    </w:p>
    <w:p w14:paraId="660B4539" w14:textId="77777777" w:rsidR="002475AF" w:rsidRDefault="002475AF" w:rsidP="002C4D3A">
      <w:pPr>
        <w:spacing w:line="240" w:lineRule="auto"/>
      </w:pPr>
    </w:p>
    <w:p w14:paraId="596B9577" w14:textId="77777777" w:rsidR="00535536" w:rsidRDefault="00535536" w:rsidP="002C4D3A">
      <w:pPr>
        <w:spacing w:line="240" w:lineRule="auto"/>
      </w:pPr>
    </w:p>
    <w:p w14:paraId="0F51D671" w14:textId="77777777" w:rsidR="00535536" w:rsidRDefault="00535536" w:rsidP="002C4D3A">
      <w:pPr>
        <w:spacing w:line="240" w:lineRule="auto"/>
      </w:pPr>
    </w:p>
    <w:p w14:paraId="519C6938" w14:textId="77777777" w:rsidR="00535536" w:rsidRDefault="00535536" w:rsidP="002C4D3A">
      <w:pPr>
        <w:spacing w:line="240" w:lineRule="auto"/>
      </w:pPr>
    </w:p>
    <w:p w14:paraId="787D5DB6" w14:textId="77777777" w:rsidR="002475AF" w:rsidRDefault="002475AF" w:rsidP="002C4D3A">
      <w:pPr>
        <w:spacing w:line="240" w:lineRule="auto"/>
      </w:pPr>
    </w:p>
    <w:p w14:paraId="7C80FD2F" w14:textId="77777777" w:rsidR="002475AF" w:rsidRDefault="002475AF" w:rsidP="002C4D3A">
      <w:pPr>
        <w:spacing w:line="240" w:lineRule="auto"/>
      </w:pPr>
    </w:p>
    <w:p w14:paraId="7B7DEDD4" w14:textId="77777777" w:rsidR="002475AF" w:rsidRDefault="002475AF" w:rsidP="002C4D3A">
      <w:pPr>
        <w:spacing w:line="240" w:lineRule="auto"/>
      </w:pPr>
    </w:p>
    <w:p w14:paraId="2919E4AA" w14:textId="77777777" w:rsidR="009D75DD" w:rsidRDefault="009D75DD" w:rsidP="002475AF">
      <w:pPr>
        <w:pStyle w:val="aa"/>
      </w:pPr>
    </w:p>
    <w:p w14:paraId="616610F7" w14:textId="77777777" w:rsidR="00672CED" w:rsidRDefault="00935544" w:rsidP="00672CED">
      <w:pPr>
        <w:pStyle w:val="aa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бухгалтерии</w:t>
      </w:r>
      <w:r w:rsidR="00DF4506">
        <w:rPr>
          <w:rFonts w:ascii="Times New Roman" w:hAnsi="Times New Roman" w:cs="Times New Roman"/>
          <w:sz w:val="28"/>
          <w:szCs w:val="28"/>
        </w:rPr>
        <w:t>–</w:t>
      </w:r>
    </w:p>
    <w:p w14:paraId="23A5D150" w14:textId="77777777" w:rsidR="00672CED" w:rsidRDefault="00935544" w:rsidP="00672CED">
      <w:pPr>
        <w:pStyle w:val="aa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2475AF" w:rsidRPr="002475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75A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2B5BAE06" w14:textId="77777777" w:rsidR="00672CED" w:rsidRDefault="00935544" w:rsidP="00672CED">
      <w:pPr>
        <w:pStyle w:val="aa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 Шрамко</w:t>
      </w:r>
      <w:r w:rsidR="002475AF" w:rsidRPr="002475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772FEC5A" w14:textId="77777777" w:rsidR="002475AF" w:rsidRPr="002475AF" w:rsidRDefault="00D83EE9" w:rsidP="00672CED">
      <w:pPr>
        <w:pStyle w:val="aa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2CED">
        <w:rPr>
          <w:rFonts w:ascii="Times New Roman" w:hAnsi="Times New Roman" w:cs="Times New Roman"/>
          <w:sz w:val="28"/>
          <w:szCs w:val="28"/>
        </w:rPr>
        <w:t>0</w:t>
      </w:r>
      <w:r w:rsidR="00935544">
        <w:rPr>
          <w:rFonts w:ascii="Times New Roman" w:hAnsi="Times New Roman" w:cs="Times New Roman"/>
          <w:sz w:val="28"/>
          <w:szCs w:val="28"/>
        </w:rPr>
        <w:t>.07.2021</w:t>
      </w:r>
    </w:p>
    <w:p w14:paraId="048B202D" w14:textId="77777777" w:rsidR="002475AF" w:rsidRDefault="002475AF" w:rsidP="002475AF">
      <w:pPr>
        <w:spacing w:line="240" w:lineRule="auto"/>
      </w:pPr>
    </w:p>
    <w:sectPr w:rsidR="002475AF" w:rsidSect="00535536">
      <w:headerReference w:type="default" r:id="rId9"/>
      <w:pgSz w:w="11906" w:h="16838"/>
      <w:pgMar w:top="993" w:right="567" w:bottom="567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020D" w14:textId="77777777" w:rsidR="00884607" w:rsidRDefault="00884607" w:rsidP="003C680A">
      <w:pPr>
        <w:spacing w:after="0" w:line="240" w:lineRule="auto"/>
      </w:pPr>
      <w:r>
        <w:separator/>
      </w:r>
    </w:p>
  </w:endnote>
  <w:endnote w:type="continuationSeparator" w:id="0">
    <w:p w14:paraId="351CB9C0" w14:textId="77777777" w:rsidR="00884607" w:rsidRDefault="00884607" w:rsidP="003C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0BFA" w14:textId="77777777" w:rsidR="00884607" w:rsidRDefault="00884607" w:rsidP="003C680A">
      <w:pPr>
        <w:spacing w:after="0" w:line="240" w:lineRule="auto"/>
      </w:pPr>
      <w:r>
        <w:separator/>
      </w:r>
    </w:p>
  </w:footnote>
  <w:footnote w:type="continuationSeparator" w:id="0">
    <w:p w14:paraId="0CD20F13" w14:textId="77777777" w:rsidR="00884607" w:rsidRDefault="00884607" w:rsidP="003C6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828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49E135" w14:textId="77777777" w:rsidR="00884607" w:rsidRPr="001D3D4C" w:rsidRDefault="0088460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3D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3D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3D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6D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3D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009CC"/>
    <w:multiLevelType w:val="multilevel"/>
    <w:tmpl w:val="378A2CBE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179" w:hanging="13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815"/>
    <w:rsid w:val="000160F1"/>
    <w:rsid w:val="00053A86"/>
    <w:rsid w:val="00093B17"/>
    <w:rsid w:val="00106F7D"/>
    <w:rsid w:val="00114839"/>
    <w:rsid w:val="00114C1D"/>
    <w:rsid w:val="00125CC7"/>
    <w:rsid w:val="00135E01"/>
    <w:rsid w:val="00152119"/>
    <w:rsid w:val="001550C9"/>
    <w:rsid w:val="00177D2B"/>
    <w:rsid w:val="001929EB"/>
    <w:rsid w:val="00193BC8"/>
    <w:rsid w:val="001B7F99"/>
    <w:rsid w:val="001C3AD4"/>
    <w:rsid w:val="001C7F33"/>
    <w:rsid w:val="001D3D4C"/>
    <w:rsid w:val="001E46EC"/>
    <w:rsid w:val="001F009A"/>
    <w:rsid w:val="001F241D"/>
    <w:rsid w:val="00215611"/>
    <w:rsid w:val="002227F3"/>
    <w:rsid w:val="00222F85"/>
    <w:rsid w:val="002264E1"/>
    <w:rsid w:val="00226D28"/>
    <w:rsid w:val="00240DC2"/>
    <w:rsid w:val="002475AF"/>
    <w:rsid w:val="002516EC"/>
    <w:rsid w:val="00255EB1"/>
    <w:rsid w:val="00263E45"/>
    <w:rsid w:val="00277558"/>
    <w:rsid w:val="0028320A"/>
    <w:rsid w:val="002A0446"/>
    <w:rsid w:val="002A1D09"/>
    <w:rsid w:val="002A51D0"/>
    <w:rsid w:val="002A56D2"/>
    <w:rsid w:val="002A7078"/>
    <w:rsid w:val="002B4858"/>
    <w:rsid w:val="002B575E"/>
    <w:rsid w:val="002C4888"/>
    <w:rsid w:val="002C4D3A"/>
    <w:rsid w:val="002D4BF6"/>
    <w:rsid w:val="00310815"/>
    <w:rsid w:val="003456DD"/>
    <w:rsid w:val="0035321F"/>
    <w:rsid w:val="00382234"/>
    <w:rsid w:val="00385616"/>
    <w:rsid w:val="003A57B1"/>
    <w:rsid w:val="003C680A"/>
    <w:rsid w:val="003F4082"/>
    <w:rsid w:val="003F4EB4"/>
    <w:rsid w:val="00446016"/>
    <w:rsid w:val="004478E9"/>
    <w:rsid w:val="004545F1"/>
    <w:rsid w:val="0045701D"/>
    <w:rsid w:val="004640DA"/>
    <w:rsid w:val="004A0B59"/>
    <w:rsid w:val="004B704E"/>
    <w:rsid w:val="004C2497"/>
    <w:rsid w:val="004D6B0C"/>
    <w:rsid w:val="004F5836"/>
    <w:rsid w:val="004F6CFB"/>
    <w:rsid w:val="00512C64"/>
    <w:rsid w:val="0052452E"/>
    <w:rsid w:val="00535536"/>
    <w:rsid w:val="005362E8"/>
    <w:rsid w:val="00552EB9"/>
    <w:rsid w:val="005668AC"/>
    <w:rsid w:val="00593811"/>
    <w:rsid w:val="0059604B"/>
    <w:rsid w:val="005A2309"/>
    <w:rsid w:val="005A56BC"/>
    <w:rsid w:val="005B5683"/>
    <w:rsid w:val="005C31FF"/>
    <w:rsid w:val="005C3E98"/>
    <w:rsid w:val="005E3D68"/>
    <w:rsid w:val="0060347C"/>
    <w:rsid w:val="006249CD"/>
    <w:rsid w:val="00634BF9"/>
    <w:rsid w:val="00635599"/>
    <w:rsid w:val="00635665"/>
    <w:rsid w:val="006407DB"/>
    <w:rsid w:val="00641EFE"/>
    <w:rsid w:val="00660BAE"/>
    <w:rsid w:val="00665E2B"/>
    <w:rsid w:val="00672CED"/>
    <w:rsid w:val="00675092"/>
    <w:rsid w:val="006A02DB"/>
    <w:rsid w:val="006B567C"/>
    <w:rsid w:val="006B5E3C"/>
    <w:rsid w:val="006D49A9"/>
    <w:rsid w:val="006E17DA"/>
    <w:rsid w:val="006F308E"/>
    <w:rsid w:val="0070617F"/>
    <w:rsid w:val="0072568B"/>
    <w:rsid w:val="00726D4F"/>
    <w:rsid w:val="00746982"/>
    <w:rsid w:val="00746D75"/>
    <w:rsid w:val="00752127"/>
    <w:rsid w:val="007545F2"/>
    <w:rsid w:val="00757712"/>
    <w:rsid w:val="00763E81"/>
    <w:rsid w:val="007867F4"/>
    <w:rsid w:val="00786DBA"/>
    <w:rsid w:val="0079430C"/>
    <w:rsid w:val="007949F5"/>
    <w:rsid w:val="00797F8F"/>
    <w:rsid w:val="007B17EA"/>
    <w:rsid w:val="007E2E35"/>
    <w:rsid w:val="007E4CAB"/>
    <w:rsid w:val="007E6FFC"/>
    <w:rsid w:val="008027DC"/>
    <w:rsid w:val="0080715B"/>
    <w:rsid w:val="008118BB"/>
    <w:rsid w:val="008222D8"/>
    <w:rsid w:val="00824EB9"/>
    <w:rsid w:val="00826576"/>
    <w:rsid w:val="00845C84"/>
    <w:rsid w:val="0085416D"/>
    <w:rsid w:val="00856D71"/>
    <w:rsid w:val="00865636"/>
    <w:rsid w:val="00867185"/>
    <w:rsid w:val="00884607"/>
    <w:rsid w:val="00890D00"/>
    <w:rsid w:val="008A01CA"/>
    <w:rsid w:val="008B3393"/>
    <w:rsid w:val="008D6656"/>
    <w:rsid w:val="008F1725"/>
    <w:rsid w:val="008F49B6"/>
    <w:rsid w:val="008F59AC"/>
    <w:rsid w:val="0090622E"/>
    <w:rsid w:val="00935544"/>
    <w:rsid w:val="00937AD6"/>
    <w:rsid w:val="00943F03"/>
    <w:rsid w:val="0095584D"/>
    <w:rsid w:val="00980134"/>
    <w:rsid w:val="00994086"/>
    <w:rsid w:val="009C0303"/>
    <w:rsid w:val="009D0856"/>
    <w:rsid w:val="009D6DD5"/>
    <w:rsid w:val="009D75DD"/>
    <w:rsid w:val="009F170D"/>
    <w:rsid w:val="009F1C30"/>
    <w:rsid w:val="009F6F50"/>
    <w:rsid w:val="00A028B1"/>
    <w:rsid w:val="00A2399D"/>
    <w:rsid w:val="00A2529D"/>
    <w:rsid w:val="00A34BA2"/>
    <w:rsid w:val="00A35BB5"/>
    <w:rsid w:val="00A36309"/>
    <w:rsid w:val="00A44FF3"/>
    <w:rsid w:val="00A51DFA"/>
    <w:rsid w:val="00A65692"/>
    <w:rsid w:val="00A74A1C"/>
    <w:rsid w:val="00A8749C"/>
    <w:rsid w:val="00A95625"/>
    <w:rsid w:val="00AC07E2"/>
    <w:rsid w:val="00AC6127"/>
    <w:rsid w:val="00AD4CB6"/>
    <w:rsid w:val="00AE7D24"/>
    <w:rsid w:val="00AF0CF0"/>
    <w:rsid w:val="00AF3341"/>
    <w:rsid w:val="00B0359B"/>
    <w:rsid w:val="00B2649C"/>
    <w:rsid w:val="00B53076"/>
    <w:rsid w:val="00B73D39"/>
    <w:rsid w:val="00B75DB5"/>
    <w:rsid w:val="00BD19C8"/>
    <w:rsid w:val="00BD3FC8"/>
    <w:rsid w:val="00BD45CF"/>
    <w:rsid w:val="00BE0F11"/>
    <w:rsid w:val="00BF1F42"/>
    <w:rsid w:val="00C157A0"/>
    <w:rsid w:val="00C16328"/>
    <w:rsid w:val="00C16780"/>
    <w:rsid w:val="00C2419F"/>
    <w:rsid w:val="00C30684"/>
    <w:rsid w:val="00C56F8F"/>
    <w:rsid w:val="00C63BF4"/>
    <w:rsid w:val="00C7775C"/>
    <w:rsid w:val="00C806A1"/>
    <w:rsid w:val="00C81A19"/>
    <w:rsid w:val="00C875CF"/>
    <w:rsid w:val="00CB0412"/>
    <w:rsid w:val="00CB4A09"/>
    <w:rsid w:val="00CE1786"/>
    <w:rsid w:val="00D24378"/>
    <w:rsid w:val="00D31C5C"/>
    <w:rsid w:val="00D81C17"/>
    <w:rsid w:val="00D835FE"/>
    <w:rsid w:val="00D83EE9"/>
    <w:rsid w:val="00DA42D7"/>
    <w:rsid w:val="00DB7DB6"/>
    <w:rsid w:val="00DC1EC2"/>
    <w:rsid w:val="00DC55F4"/>
    <w:rsid w:val="00DF4506"/>
    <w:rsid w:val="00E42CE5"/>
    <w:rsid w:val="00E47408"/>
    <w:rsid w:val="00E65229"/>
    <w:rsid w:val="00E801F6"/>
    <w:rsid w:val="00E812B8"/>
    <w:rsid w:val="00E87539"/>
    <w:rsid w:val="00E9454E"/>
    <w:rsid w:val="00EA0DBF"/>
    <w:rsid w:val="00EA2154"/>
    <w:rsid w:val="00EA76ED"/>
    <w:rsid w:val="00EC2120"/>
    <w:rsid w:val="00ED5BF5"/>
    <w:rsid w:val="00EE11D2"/>
    <w:rsid w:val="00EE3621"/>
    <w:rsid w:val="00EF38CB"/>
    <w:rsid w:val="00F22134"/>
    <w:rsid w:val="00F22A9E"/>
    <w:rsid w:val="00F2650E"/>
    <w:rsid w:val="00F5396F"/>
    <w:rsid w:val="00F5535D"/>
    <w:rsid w:val="00F571EA"/>
    <w:rsid w:val="00F628DC"/>
    <w:rsid w:val="00F63386"/>
    <w:rsid w:val="00F63D12"/>
    <w:rsid w:val="00F675E4"/>
    <w:rsid w:val="00F73B67"/>
    <w:rsid w:val="00F76E13"/>
    <w:rsid w:val="00F97EEC"/>
    <w:rsid w:val="00FA53E8"/>
    <w:rsid w:val="00FC2CDF"/>
    <w:rsid w:val="00FD2B65"/>
    <w:rsid w:val="00FD36A5"/>
    <w:rsid w:val="00FF1205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69AC"/>
  <w15:docId w15:val="{F62A032C-F01F-4DA8-85CA-4B97C3BE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6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1561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1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80A"/>
  </w:style>
  <w:style w:type="paragraph" w:styleId="a8">
    <w:name w:val="footer"/>
    <w:basedOn w:val="a"/>
    <w:link w:val="a9"/>
    <w:uiPriority w:val="99"/>
    <w:unhideWhenUsed/>
    <w:rsid w:val="003C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680A"/>
  </w:style>
  <w:style w:type="paragraph" w:styleId="aa">
    <w:name w:val="No Spacing"/>
    <w:uiPriority w:val="1"/>
    <w:qFormat/>
    <w:rsid w:val="002475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8085A4905FEE8870E1067317199A54DC133DA63D582FFBD2FA06FF2E1D268B4414282DE882D2C8DF4598E852eF5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C993-296E-4783-985A-1C9E14D7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1</Words>
  <Characters>8501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Евгеньевна Рогонова</dc:creator>
  <cp:lastModifiedBy>ПравПортал</cp:lastModifiedBy>
  <cp:revision>2</cp:revision>
  <cp:lastPrinted>2021-07-30T04:09:00Z</cp:lastPrinted>
  <dcterms:created xsi:type="dcterms:W3CDTF">2021-10-29T01:55:00Z</dcterms:created>
  <dcterms:modified xsi:type="dcterms:W3CDTF">2021-10-29T01:55:00Z</dcterms:modified>
</cp:coreProperties>
</file>